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4228" w14:textId="77777777" w:rsidR="00FB42C8" w:rsidRPr="00A25EF8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LASTNÍ A CIZÍ ZDROJE FINANCOVÁNÍ</w:t>
      </w:r>
    </w:p>
    <w:p w14:paraId="1943DBF7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A47A1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17ACE78" w14:textId="77777777" w:rsidR="00FA6A9B" w:rsidRPr="00A25EF8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Stavby a domy s. r. o. uvažují do dalších let o rozšíření sortimentu poskytovaných služeb. To v sobě bude obnášet nákup nových strojů, zařízení…. </w:t>
      </w:r>
    </w:p>
    <w:p w14:paraId="4F4FA969" w14:textId="77777777" w:rsidR="00FA6A9B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K financování jejich nákupu musí společnost vynaložit určité zdroje. Jaké zdroje financování může společnost využít? Z jakého účetního výkazu se společnost dozví informace o struktuře financování? </w:t>
      </w:r>
    </w:p>
    <w:p w14:paraId="3E22F67D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56EEFA" w14:textId="77777777" w:rsidR="00E0649A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NÍ KAPITÁL </w:t>
      </w:r>
    </w:p>
    <w:p w14:paraId="481AD74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C2365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lastní kapitál </w:t>
      </w:r>
    </w:p>
    <w:p w14:paraId="5DAC204A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2F5FB1EB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Kapitálové fondy </w:t>
      </w:r>
      <w:r w:rsidR="007111DD" w:rsidRPr="00A25EF8">
        <w:rPr>
          <w:rFonts w:ascii="Times New Roman" w:hAnsi="Times New Roman" w:cs="Times New Roman"/>
          <w:sz w:val="24"/>
          <w:szCs w:val="24"/>
        </w:rPr>
        <w:t xml:space="preserve">a fondy ze zisku </w:t>
      </w:r>
    </w:p>
    <w:p w14:paraId="05394197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erozdělený zisk / neuhrazená ztráta </w:t>
      </w:r>
    </w:p>
    <w:p w14:paraId="009600B2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běžného roku (běžného účetního období) </w:t>
      </w:r>
    </w:p>
    <w:p w14:paraId="15A5610B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89534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06D09F55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ouhrn všech vkladů (ZoOK</w:t>
      </w:r>
      <w:r w:rsidRPr="00A25EF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5EF8">
        <w:rPr>
          <w:rFonts w:ascii="Times New Roman" w:hAnsi="Times New Roman" w:cs="Times New Roman"/>
          <w:sz w:val="24"/>
          <w:szCs w:val="24"/>
        </w:rPr>
        <w:t>)</w:t>
      </w:r>
    </w:p>
    <w:p w14:paraId="0C7D3AE3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a účtu základního kapitálu se účtuje při vzniku společnosti, při snižování nebo zvyšování základního kapitálu </w:t>
      </w:r>
    </w:p>
    <w:p w14:paraId="3B48DEBC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A055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0834D0B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</w:t>
      </w:r>
      <w:r w:rsidR="0098380F" w:rsidRPr="00A25EF8">
        <w:rPr>
          <w:rFonts w:ascii="Times New Roman" w:hAnsi="Times New Roman" w:cs="Times New Roman"/>
          <w:sz w:val="24"/>
          <w:szCs w:val="24"/>
        </w:rPr>
        <w:t>ch</w:t>
      </w:r>
      <w:r w:rsidRPr="00A25EF8">
        <w:rPr>
          <w:rFonts w:ascii="Times New Roman" w:hAnsi="Times New Roman" w:cs="Times New Roman"/>
          <w:sz w:val="24"/>
          <w:szCs w:val="24"/>
        </w:rPr>
        <w:t xml:space="preserve"> korporacích minimální výše vkladu 1 Kč </w:t>
      </w:r>
    </w:p>
    <w:p w14:paraId="6D37F5C9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polečníci ručí za závazky společnosti společně a nerozdílně do výše nesplacené vkladové povinnosti </w:t>
      </w:r>
    </w:p>
    <w:p w14:paraId="16DD2326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y společnosti: valná hromada, jednatelé, dozorčí rada </w:t>
      </w:r>
    </w:p>
    <w:p w14:paraId="3C9A177C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3D01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akciová společnost </w:t>
      </w:r>
    </w:p>
    <w:p w14:paraId="21D37068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ch korporacích minimální výše 2 000 000 Kč nebo 80 000 EUR</w:t>
      </w:r>
    </w:p>
    <w:p w14:paraId="478BFC1B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 společnosti (dle ZoOK) </w:t>
      </w:r>
    </w:p>
    <w:p w14:paraId="605365BB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Dualistický – představenstvo, dozorčí rada</w:t>
      </w:r>
    </w:p>
    <w:p w14:paraId="7A72B389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Monistický – správní rada, statutární ředitel</w:t>
      </w:r>
    </w:p>
    <w:p w14:paraId="1D5E9199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453C0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DDD4B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5958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494E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001FD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19C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EE374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8BDD" w14:textId="77777777" w:rsidR="009B329D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7D52" wp14:editId="601F8E80">
                <wp:simplePos x="0" y="0"/>
                <wp:positionH relativeFrom="column">
                  <wp:posOffset>-57150</wp:posOffset>
                </wp:positionH>
                <wp:positionV relativeFrom="paragraph">
                  <wp:posOffset>-46355</wp:posOffset>
                </wp:positionV>
                <wp:extent cx="5779770" cy="241300"/>
                <wp:effectExtent l="0" t="0" r="11430" b="2540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2D56" id="Obdélník 2" o:spid="_x0000_s1026" style="position:absolute;margin-left:-4.5pt;margin-top:-3.6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ND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" strokecolor="#c0504d" strokeweight="1pt">
                <v:fill opacity="0"/>
                <v:shadow color="#868686"/>
              </v:rect>
            </w:pict>
          </mc:Fallback>
        </mc:AlternateContent>
      </w:r>
      <w:r w:rsidR="009B329D" w:rsidRPr="00E0649A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A25EF8" w:rsidRPr="00E064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hajovací rozvaha </w:t>
      </w:r>
    </w:p>
    <w:p w14:paraId="126A9C5E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estavte zahajovací rozvahu společnosti Stavby a domy, s. r. o.</w:t>
      </w:r>
      <w:r w:rsidR="00E133FE">
        <w:rPr>
          <w:rFonts w:ascii="Times New Roman" w:hAnsi="Times New Roman" w:cs="Times New Roman"/>
          <w:sz w:val="24"/>
          <w:szCs w:val="24"/>
        </w:rPr>
        <w:t xml:space="preserve"> Společnost vznikla dne 1.2.2022</w:t>
      </w:r>
      <w:r w:rsidRPr="00A25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D7806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Základní kapitál společnosti je 400 000 Kč, z toho 25 % základního kapitálu zatím není uhrazena. Polovina hodnoty základního kapitálu je uhrazena v penězích (bankovní účet). Zbylých 25 % vkladu bylo uhrazeno následujícím způsobem:</w:t>
      </w:r>
    </w:p>
    <w:p w14:paraId="7CF248A8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materiálu </w:t>
      </w:r>
    </w:p>
    <w:p w14:paraId="75DA43FF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zboží </w:t>
      </w:r>
    </w:p>
    <w:p w14:paraId="516F8E4A" w14:textId="77777777" w:rsidR="009B329D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bylá část – vklad výrobků </w:t>
      </w:r>
    </w:p>
    <w:p w14:paraId="3FB282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00E6" w14:textId="77777777" w:rsidR="006D5E96" w:rsidRPr="00A25EF8" w:rsidRDefault="006D5E96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                       Aktiva                                      </w:t>
      </w:r>
      <w:r w:rsidR="009E771D">
        <w:rPr>
          <w:rFonts w:ascii="Times New Roman" w:hAnsi="Times New Roman" w:cs="Times New Roman"/>
          <w:sz w:val="24"/>
          <w:szCs w:val="24"/>
        </w:rPr>
        <w:t xml:space="preserve">              Rozvaha k …………………</w:t>
      </w:r>
      <w:r w:rsidRPr="00A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43E9" w14:textId="77777777" w:rsidR="00D373E7" w:rsidRDefault="00D373E7" w:rsidP="001B7B8D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7E9F8A4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491DA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5626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1D69C" w14:textId="77777777" w:rsidR="00D373E7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2DA3D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B3F82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046E7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CDC5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Zvýšení základního kapitálu </w:t>
      </w:r>
    </w:p>
    <w:p w14:paraId="2BECE572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zvýšit </w:t>
      </w:r>
    </w:p>
    <w:p w14:paraId="3A2B0DF9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a. s</w:t>
      </w:r>
      <w:r w:rsidRPr="00A25EF8">
        <w:rPr>
          <w:rFonts w:ascii="Times New Roman" w:hAnsi="Times New Roman" w:cs="Times New Roman"/>
          <w:sz w:val="24"/>
          <w:szCs w:val="24"/>
        </w:rPr>
        <w:t>. změnou struktury vlastních zdrojů, upsáním nových akcií nebo vydáním dluhopisů s právem výměny za akcie (podmíněné zvýšení)</w:t>
      </w:r>
    </w:p>
    <w:p w14:paraId="20C3CED8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. r. o</w:t>
      </w:r>
      <w:r w:rsidRPr="00A25EF8">
        <w:rPr>
          <w:rFonts w:ascii="Times New Roman" w:hAnsi="Times New Roman" w:cs="Times New Roman"/>
          <w:sz w:val="24"/>
          <w:szCs w:val="24"/>
        </w:rPr>
        <w:t xml:space="preserve">. změnou struktury vlastních zdrojů, upsáním nových vkladů </w:t>
      </w:r>
    </w:p>
    <w:p w14:paraId="12E2EF97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odkladem pro účtování o zvýšení základního kapitálu na účtu Základní kapitál je výpis z obchodního rejstříku </w:t>
      </w:r>
    </w:p>
    <w:p w14:paraId="270E33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84BA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Úpis vkladu </w:t>
      </w:r>
    </w:p>
    <w:p w14:paraId="4EAEC80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AAAAEE" wp14:editId="6F6C2B8C">
            <wp:extent cx="4572000" cy="1664970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BD8E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D108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DEA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FC87E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B42DE" w14:textId="77777777" w:rsid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128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0E9EC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AED0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lastRenderedPageBreak/>
        <w:t xml:space="preserve">Zvýšení ZK z vlastních zdrojů </w:t>
      </w:r>
    </w:p>
    <w:p w14:paraId="35D528A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CF97D1" wp14:editId="6DFFED70">
            <wp:extent cx="4572000" cy="284670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433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4F1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Snížení ZK </w:t>
      </w:r>
    </w:p>
    <w:p w14:paraId="342A9CE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nižovat</w:t>
      </w:r>
      <w:r w:rsidRPr="00A25EF8">
        <w:rPr>
          <w:rFonts w:ascii="Times New Roman" w:hAnsi="Times New Roman" w:cs="Times New Roman"/>
          <w:sz w:val="24"/>
          <w:szCs w:val="24"/>
        </w:rPr>
        <w:t xml:space="preserve"> v a. s. </w:t>
      </w:r>
    </w:p>
    <w:p w14:paraId="61D19C82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ničením vlastních akcií </w:t>
      </w:r>
    </w:p>
    <w:p w14:paraId="416E249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Vzetím akcií z oběhu (návrh, losování)</w:t>
      </w:r>
    </w:p>
    <w:p w14:paraId="397E3D8C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 jmenovité hodnoty akcií </w:t>
      </w:r>
    </w:p>
    <w:p w14:paraId="3B0C006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Upuštěním od vydání akcií </w:t>
      </w:r>
    </w:p>
    <w:p w14:paraId="5678090B" w14:textId="77777777" w:rsidR="00FA6A9B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s. r. o. </w:t>
      </w:r>
    </w:p>
    <w:p w14:paraId="55FFC97B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m vkladů společníků </w:t>
      </w:r>
    </w:p>
    <w:p w14:paraId="50E14F65" w14:textId="77777777" w:rsidR="0042361D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FBC1E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0B05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446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04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C7EA6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39E6A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128D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96C0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3651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590E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5A33A" w14:textId="77777777" w:rsidR="00252661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945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F27F3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54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A91DE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ADC9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CAE9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EA16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B4B4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statní složky vlastního kapitálu </w:t>
      </w:r>
    </w:p>
    <w:p w14:paraId="62C38AE1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- </w:t>
      </w:r>
      <w:r w:rsidR="006D5E96" w:rsidRPr="00A25EF8">
        <w:rPr>
          <w:rFonts w:ascii="Times New Roman" w:hAnsi="Times New Roman" w:cs="Times New Roman"/>
          <w:sz w:val="24"/>
          <w:szCs w:val="24"/>
        </w:rPr>
        <w:t>Á</w:t>
      </w:r>
      <w:r w:rsidR="0042361D" w:rsidRPr="00A25EF8">
        <w:rPr>
          <w:rFonts w:ascii="Times New Roman" w:hAnsi="Times New Roman" w:cs="Times New Roman"/>
          <w:sz w:val="24"/>
          <w:szCs w:val="24"/>
        </w:rPr>
        <w:t>žio</w:t>
      </w:r>
    </w:p>
    <w:p w14:paraId="02B3BA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ážio představuj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rozdíl</w:t>
      </w:r>
      <w:r w:rsidRPr="00A25EF8">
        <w:rPr>
          <w:rFonts w:ascii="Times New Roman" w:hAnsi="Times New Roman" w:cs="Times New Roman"/>
          <w:sz w:val="24"/>
          <w:szCs w:val="24"/>
        </w:rPr>
        <w:t xml:space="preserve"> mezi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jmenovitou hodnotou</w:t>
      </w:r>
      <w:r w:rsidRPr="00A25EF8">
        <w:rPr>
          <w:rFonts w:ascii="Times New Roman" w:hAnsi="Times New Roman" w:cs="Times New Roman"/>
          <w:sz w:val="24"/>
          <w:szCs w:val="24"/>
        </w:rPr>
        <w:t xml:space="preserve"> akcií a jejich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emisním kurzem </w:t>
      </w:r>
    </w:p>
    <w:p w14:paraId="44029AA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44CA97" wp14:editId="001CC1B9">
            <wp:extent cx="4572000" cy="1311275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4742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7F6F2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 - </w:t>
      </w:r>
      <w:r w:rsidR="0042361D" w:rsidRPr="00A25EF8">
        <w:rPr>
          <w:rFonts w:ascii="Times New Roman" w:hAnsi="Times New Roman" w:cs="Times New Roman"/>
          <w:sz w:val="24"/>
          <w:szCs w:val="24"/>
        </w:rPr>
        <w:t>Ostatní kapitálové fondy</w:t>
      </w:r>
    </w:p>
    <w:p w14:paraId="1D697D67" w14:textId="77777777" w:rsidR="00FA6A9B" w:rsidRPr="00A25EF8" w:rsidRDefault="006D5E96" w:rsidP="001B7B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účtují se zde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A25EF8">
        <w:rPr>
          <w:rFonts w:ascii="Times New Roman" w:hAnsi="Times New Roman" w:cs="Times New Roman"/>
          <w:b/>
          <w:bCs/>
          <w:sz w:val="24"/>
          <w:szCs w:val="24"/>
        </w:rPr>
        <w:t>příplatky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společníků v </w:t>
      </w:r>
      <w:r w:rsidRPr="00A25EF8">
        <w:rPr>
          <w:rFonts w:ascii="Times New Roman" w:hAnsi="Times New Roman" w:cs="Times New Roman"/>
          <w:sz w:val="24"/>
          <w:szCs w:val="24"/>
        </w:rPr>
        <w:t xml:space="preserve">s. r. o. mimo základní kapitál 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(např. v důsledku ztráty společnosti apod.) </w:t>
      </w:r>
    </w:p>
    <w:p w14:paraId="72FCA9F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E0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D52E8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- </w:t>
      </w:r>
      <w:r w:rsidRPr="00A25EF8">
        <w:rPr>
          <w:rFonts w:ascii="Times New Roman" w:hAnsi="Times New Roman" w:cs="Times New Roman"/>
          <w:sz w:val="24"/>
          <w:szCs w:val="24"/>
        </w:rPr>
        <w:t xml:space="preserve">Rezervní fond </w:t>
      </w:r>
    </w:p>
    <w:p w14:paraId="16B2604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4098E4" wp14:editId="4B3655FE">
            <wp:extent cx="4565126" cy="219111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 b="19653"/>
                    <a:stretch/>
                  </pic:blipFill>
                  <pic:spPr bwMode="auto">
                    <a:xfrm>
                      <a:off x="0" y="0"/>
                      <a:ext cx="4572638" cy="21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6C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6C1B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196EB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, 427 – Statutární fondy, o</w:t>
      </w:r>
      <w:r w:rsidRPr="00A25EF8">
        <w:rPr>
          <w:rFonts w:ascii="Times New Roman" w:hAnsi="Times New Roman" w:cs="Times New Roman"/>
          <w:sz w:val="24"/>
          <w:szCs w:val="24"/>
        </w:rPr>
        <w:t xml:space="preserve">statní fondy </w:t>
      </w:r>
    </w:p>
    <w:p w14:paraId="33477357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E8DE077" wp14:editId="23E9245A">
            <wp:extent cx="4564731" cy="819509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881" b="55182"/>
                    <a:stretch/>
                  </pic:blipFill>
                  <pic:spPr bwMode="auto">
                    <a:xfrm>
                      <a:off x="0" y="0"/>
                      <a:ext cx="4572638" cy="8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8C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6FCF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2AC3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5FE8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1F8C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2AB0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4F71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97897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43131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FF3D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isk a jeho rozdělení </w:t>
      </w:r>
    </w:p>
    <w:p w14:paraId="651ABDDF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24528F" wp14:editId="068004D4">
            <wp:extent cx="5253487" cy="284289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48" r="8803"/>
                    <a:stretch/>
                  </pic:blipFill>
                  <pic:spPr bwMode="auto">
                    <a:xfrm>
                      <a:off x="0" y="0"/>
                      <a:ext cx="5253598" cy="28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FF8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F75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tráta </w:t>
      </w:r>
      <w:r w:rsidR="00A25EF8">
        <w:rPr>
          <w:rFonts w:ascii="Times New Roman" w:hAnsi="Times New Roman" w:cs="Times New Roman"/>
          <w:sz w:val="24"/>
          <w:szCs w:val="24"/>
        </w:rPr>
        <w:t xml:space="preserve">a její úhrada </w:t>
      </w:r>
    </w:p>
    <w:p w14:paraId="43BADD3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620C8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45FA6D" wp14:editId="2FA51764">
            <wp:extent cx="5253355" cy="276479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45" r="8790"/>
                    <a:stretch/>
                  </pic:blipFill>
                  <pic:spPr bwMode="auto">
                    <a:xfrm>
                      <a:off x="0" y="0"/>
                      <a:ext cx="5254356" cy="27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9EA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57A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CD73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8378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665C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C0858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8EB8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FEEBD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7C96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65B9B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56B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E194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9A85B" w14:textId="77777777" w:rsidR="0042361D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3177" wp14:editId="09998FC7">
                <wp:simplePos x="0" y="0"/>
                <wp:positionH relativeFrom="column">
                  <wp:posOffset>-65669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4E4B" id="Obdélník 2" o:spid="_x0000_s1026" style="position:absolute;margin-left:-5.15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  <w:r w:rsidR="0042361D"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Výsledek hospodaření </w:t>
      </w:r>
    </w:p>
    <w:p w14:paraId="288C90B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Koupaliště, s. r. o. vykáza</w:t>
      </w:r>
      <w:r w:rsidR="00E133FE">
        <w:rPr>
          <w:rFonts w:ascii="Times New Roman" w:hAnsi="Times New Roman" w:cs="Times New Roman"/>
          <w:sz w:val="24"/>
          <w:szCs w:val="24"/>
        </w:rPr>
        <w:t>lo za minulé účetní období (2021</w:t>
      </w:r>
      <w:r w:rsidRPr="00A25EF8">
        <w:rPr>
          <w:rFonts w:ascii="Times New Roman" w:hAnsi="Times New Roman" w:cs="Times New Roman"/>
          <w:sz w:val="24"/>
          <w:szCs w:val="24"/>
        </w:rPr>
        <w:t xml:space="preserve">) vykázala společnost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zisk 380 000 Kč, </w:t>
      </w:r>
      <w:r w:rsidRPr="00A25EF8">
        <w:rPr>
          <w:rFonts w:ascii="Times New Roman" w:hAnsi="Times New Roman" w:cs="Times New Roman"/>
          <w:sz w:val="24"/>
          <w:szCs w:val="24"/>
        </w:rPr>
        <w:t>v předcházejícím účetním období</w:t>
      </w:r>
      <w:r w:rsidR="00E133FE">
        <w:rPr>
          <w:rFonts w:ascii="Times New Roman" w:hAnsi="Times New Roman" w:cs="Times New Roman"/>
          <w:sz w:val="24"/>
          <w:szCs w:val="24"/>
        </w:rPr>
        <w:t xml:space="preserve"> (2020</w:t>
      </w:r>
      <w:r w:rsidRPr="00A25EF8">
        <w:rPr>
          <w:rFonts w:ascii="Times New Roman" w:hAnsi="Times New Roman" w:cs="Times New Roman"/>
          <w:sz w:val="24"/>
          <w:szCs w:val="24"/>
        </w:rPr>
        <w:t>) dosáhla z důvodu špatných klimatických podmínek a nízké návštěvnosti ztrátu, kterou nebyla schopna uhradit a tak ji ponechala na účtu 429 – Neuhrazená ztráta minulých let (125 000 Kč). Zaúčtujte níže uvedené účetní případy.</w:t>
      </w:r>
      <w:r w:rsidR="00E0649A" w:rsidRPr="00E0649A">
        <w:rPr>
          <w:noProof/>
          <w:lang w:eastAsia="cs-CZ"/>
        </w:rPr>
        <w:t xml:space="preserve"> </w:t>
      </w:r>
    </w:p>
    <w:p w14:paraId="339968C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2361D" w:rsidRPr="00A25EF8" w14:paraId="2726C821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560E30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6B042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8A44C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7D3128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37B1D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2361D" w:rsidRPr="00A25EF8" w14:paraId="2CC7EA44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D85423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72074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ID - rozdělení VH: </w:t>
            </w:r>
          </w:p>
          <w:p w14:paraId="231E0A94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D5E96" w:rsidRPr="00A25EF8">
              <w:rPr>
                <w:rFonts w:ascii="Times New Roman" w:hAnsi="Times New Roman" w:cs="Times New Roman"/>
                <w:sz w:val="24"/>
                <w:szCs w:val="24"/>
              </w:rPr>
              <w:t>příděl do rezervního fondu</w:t>
            </w:r>
          </w:p>
          <w:p w14:paraId="528898F8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příděl do statutárního fondu </w:t>
            </w:r>
          </w:p>
          <w:p w14:paraId="5D614DB0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část zisku bude vyplacena přímo společníkům – podíly na zisku </w:t>
            </w:r>
          </w:p>
          <w:p w14:paraId="78EE52D8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>zúčtová</w:t>
            </w:r>
            <w:r w:rsidR="00E0649A">
              <w:rPr>
                <w:rFonts w:ascii="Times New Roman" w:hAnsi="Times New Roman" w:cs="Times New Roman"/>
                <w:sz w:val="24"/>
                <w:szCs w:val="24"/>
              </w:rPr>
              <w:t>ní neuhrazené ztráty z roku 2019</w:t>
            </w:r>
          </w:p>
          <w:p w14:paraId="69ED169C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výšení základního kapitálu </w:t>
            </w:r>
          </w:p>
          <w:p w14:paraId="47895F79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bylá část zisku zůstane nerozděl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208802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B9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14:paraId="5AFD97AC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14:paraId="4DB07E65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EDCB87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14:paraId="6BA59D8F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14:paraId="4B9A548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14:paraId="7AA9E0A9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1CABE1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AB394" w14:textId="77777777" w:rsidR="00252661" w:rsidRPr="00A25EF8" w:rsidRDefault="00252661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C7300B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EE21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4E670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  <w:sectPr w:rsidR="00E22EA9" w:rsidSect="009D37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E9107E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2AA40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CIZÍ ZDROJE FINANCOVÁNÍ</w:t>
      </w:r>
    </w:p>
    <w:p w14:paraId="7CE27DA5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B277E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O dlouhodobých cizích zdrojích financování účtuje účetní jednotka ve skupině 45 - </w:t>
      </w: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1926CCB1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Pro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dlouhodobé</w:t>
      </w:r>
      <w:r w:rsidRPr="00E22EA9">
        <w:rPr>
          <w:rFonts w:ascii="Times New Roman" w:hAnsi="Times New Roman" w:cs="Times New Roman"/>
          <w:sz w:val="24"/>
          <w:szCs w:val="24"/>
        </w:rPr>
        <w:t xml:space="preserve"> cizí zdroje jsou také vymezeny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 xml:space="preserve">účtové skupiny 46 </w:t>
      </w:r>
      <w:r w:rsidRPr="00E22EA9">
        <w:rPr>
          <w:rFonts w:ascii="Times New Roman" w:hAnsi="Times New Roman" w:cs="Times New Roman"/>
          <w:sz w:val="24"/>
          <w:szCs w:val="24"/>
        </w:rPr>
        <w:t>– Dlouhodobé úvěry</w:t>
      </w:r>
      <w:r w:rsidR="00E22EA9">
        <w:rPr>
          <w:rFonts w:ascii="Times New Roman" w:hAnsi="Times New Roman" w:cs="Times New Roman"/>
          <w:sz w:val="24"/>
          <w:szCs w:val="24"/>
        </w:rPr>
        <w:t xml:space="preserve"> (dlouhodobé dluhy k úv. institucím) </w:t>
      </w:r>
      <w:r w:rsidRPr="00E22EA9">
        <w:rPr>
          <w:rFonts w:ascii="Times New Roman" w:hAnsi="Times New Roman" w:cs="Times New Roman"/>
          <w:sz w:val="24"/>
          <w:szCs w:val="24"/>
        </w:rPr>
        <w:t xml:space="preserve">a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2EA9">
        <w:rPr>
          <w:rFonts w:ascii="Times New Roman" w:hAnsi="Times New Roman" w:cs="Times New Roman"/>
          <w:sz w:val="24"/>
          <w:szCs w:val="24"/>
        </w:rPr>
        <w:t xml:space="preserve"> – Ostatní dlouhodobé závazky </w:t>
      </w:r>
    </w:p>
    <w:p w14:paraId="00875375" w14:textId="77777777" w:rsidR="00A67A0A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>Krátkodobé úvěry se účtují ve skupině 23, Krátkodobé závazky z obchodního styku ve skupině 32</w:t>
      </w:r>
    </w:p>
    <w:p w14:paraId="629968F9" w14:textId="77777777" w:rsidR="00E22EA9" w:rsidRPr="00E22EA9" w:rsidRDefault="00E22EA9" w:rsidP="001B7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5CFE83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CB5AB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2D8E59" wp14:editId="65BAC9FE">
            <wp:extent cx="4564636" cy="1751162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1887" b="26961"/>
                    <a:stretch/>
                  </pic:blipFill>
                  <pic:spPr bwMode="auto">
                    <a:xfrm>
                      <a:off x="0" y="0"/>
                      <a:ext cx="4572638" cy="17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9A">
        <w:rPr>
          <w:rFonts w:ascii="Times New Roman" w:hAnsi="Times New Roman" w:cs="Times New Roman"/>
          <w:sz w:val="24"/>
          <w:szCs w:val="24"/>
        </w:rPr>
        <w:br w:type="page"/>
      </w:r>
    </w:p>
    <w:p w14:paraId="7AF21EEF" w14:textId="77777777" w:rsidR="00252661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3599B16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37C2EA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Dopravní podni</w:t>
      </w:r>
      <w:r w:rsidR="00E133FE">
        <w:rPr>
          <w:rFonts w:ascii="Times New Roman" w:hAnsi="Times New Roman" w:cs="Times New Roman"/>
          <w:i/>
          <w:sz w:val="24"/>
          <w:szCs w:val="24"/>
        </w:rPr>
        <w:t>k, s. r. o., plánuje v roce 2023</w:t>
      </w:r>
      <w:r w:rsidRPr="00E0649A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14:paraId="4A3D6692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14:paraId="3094C788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V tomto roce dosáhl podnik zisku 1 100 000 Kč, dle rozhodnutí valné hromady bude na podíly na zisku vyhrazena pouze částka v hodnotě 10 000 Kč, což se řadě společníků nelíbí, neboť při pohledu do účetních výkazů dosahuje podnik zisku, má kladné cash-flow … </w:t>
      </w:r>
    </w:p>
    <w:p w14:paraId="56B773BD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edení společnosti argumentuje nízké podíly na zisku nejistým vývojem do budoucnosti</w:t>
      </w:r>
    </w:p>
    <w:p w14:paraId="56DFF080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Jak je možno zachytit uvedené skutečnosti do účetnictví?  </w:t>
      </w:r>
    </w:p>
    <w:p w14:paraId="681A4C58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FB0BF" w14:textId="77777777" w:rsidR="00A67A0A" w:rsidRPr="00E0649A" w:rsidRDefault="001B7B8D" w:rsidP="001B7B8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sada opatrnosti (nejistota výnosů, zohledňují se předvídatelná rizika a možné ztráty, ocenění aktiv na principu nižší hodnoty) =˃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>opravné položky, rezervy</w:t>
      </w:r>
    </w:p>
    <w:p w14:paraId="2D5C74FE" w14:textId="77777777" w:rsidR="00E0649A" w:rsidRDefault="00E0649A" w:rsidP="001B7B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00F370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ří se na pokrytí budoucích výdajů, které nastanou a povedou ke snížení ekonomického prospěchu </w:t>
      </w:r>
    </w:p>
    <w:p w14:paraId="7287EE3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pravidla není známa přesná výše částky nebo přesné období, kdy výdaj nastane  </w:t>
      </w:r>
    </w:p>
    <w:p w14:paraId="63CBC99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=&gt; obdoba výdajů příštích období (náklad ve sledovaném účetním období, výdaj následně) x účetní jednotka nezná přesnou částku  </w:t>
      </w:r>
    </w:p>
    <w:p w14:paraId="1C00A20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jsou uznáním budoucího závazku =&gt; cizí zdroj </w:t>
      </w:r>
    </w:p>
    <w:p w14:paraId="5F55DFE1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rezervy do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E0649A">
        <w:rPr>
          <w:rFonts w:ascii="Times New Roman" w:hAnsi="Times New Roman" w:cs="Times New Roman"/>
          <w:sz w:val="24"/>
          <w:szCs w:val="24"/>
        </w:rPr>
        <w:t xml:space="preserve"> – zvyšování nákladů běžného účetního období</w:t>
      </w:r>
    </w:p>
    <w:p w14:paraId="7C7AB10C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Dle daňového dopadu se rozlišují: </w:t>
      </w:r>
    </w:p>
    <w:p w14:paraId="09E7124C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14:paraId="00B5A7AF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14:paraId="53EE8F4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14:paraId="01FBAB88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účel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y, 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0649A">
        <w:rPr>
          <w:rFonts w:ascii="Times New Roman" w:hAnsi="Times New Roman" w:cs="Times New Roman"/>
          <w:sz w:val="24"/>
          <w:szCs w:val="24"/>
        </w:rPr>
        <w:t xml:space="preserve">, ke které se tvorba (a následně zúčtování) rezerv vztahují – tj. provozní, finanční činnost </w:t>
      </w:r>
    </w:p>
    <w:p w14:paraId="2EF02E57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E8058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>Zákonné rezervy</w:t>
      </w:r>
    </w:p>
    <w:p w14:paraId="45FE9E6A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vláštním předpisem,</w:t>
      </w:r>
      <w:r w:rsidRPr="00E0649A">
        <w:rPr>
          <w:rFonts w:ascii="Times New Roman" w:hAnsi="Times New Roman" w:cs="Times New Roman"/>
          <w:sz w:val="24"/>
          <w:szCs w:val="24"/>
        </w:rPr>
        <w:t xml:space="preserve"> se používá účet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451 – Zákonné rezervy </w:t>
      </w:r>
    </w:p>
    <w:p w14:paraId="5410184E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jich tvorba 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E0649A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14:paraId="08815356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zákonných rezerv je upravena zvláštními předpisy, např.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E0649A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E0649A">
        <w:rPr>
          <w:rFonts w:ascii="Times New Roman" w:hAnsi="Times New Roman" w:cs="Times New Roman"/>
          <w:sz w:val="24"/>
          <w:szCs w:val="24"/>
        </w:rPr>
        <w:br/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E0649A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14:paraId="6466CC67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zákonným rezervám patří: rezervy na opravu dlouhodobého hmotného majetku, rezervy v bankovnictví, rezervy v pojišťovnictví</w:t>
      </w:r>
    </w:p>
    <w:p w14:paraId="56BC742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6CEA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C17F0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Ne každá rezerva na opravu hmotného majetku splňu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E0649A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14:paraId="54AF1E3D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majetek musí být zařazen do 2. a vyšší odpisové skupiny</w:t>
      </w:r>
    </w:p>
    <w:p w14:paraId="5D27F20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majetku musí mít účetní jednotka vlastnické právo</w:t>
      </w:r>
    </w:p>
    <w:p w14:paraId="607C2D7C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eněžní prostředky ve výši rezervy jsou převedeny na samostatný účet   </w:t>
      </w:r>
    </w:p>
    <w:p w14:paraId="16E9EA6E" w14:textId="77777777" w:rsidR="00A67A0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Oprava = technické zhodnocení </w:t>
      </w:r>
    </w:p>
    <w:p w14:paraId="26D34585" w14:textId="77777777" w:rsidR="00E0649A" w:rsidRPr="00E0649A" w:rsidRDefault="00E0649A" w:rsidP="001B7B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1EC4B4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E0649A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14:paraId="416CE88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určen k likvidaci </w:t>
      </w:r>
    </w:p>
    <w:p w14:paraId="0A20A92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14:paraId="22053207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14:paraId="3C5D049E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14:paraId="57870594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DD2FB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in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zákonné rezervy na opravu hm. majetku jsou 2 účetní období </w:t>
      </w:r>
    </w:p>
    <w:p w14:paraId="4BC3EDAE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odůvodněnost a správnost výše tvorby rezerv </w:t>
      </w:r>
    </w:p>
    <w:p w14:paraId="368207D9" w14:textId="77777777" w:rsidR="00A67A0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ax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14:paraId="3573EF4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FD37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E3F10F" wp14:editId="48A3B9D8">
            <wp:extent cx="4564912" cy="819509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868" b="57196"/>
                    <a:stretch/>
                  </pic:blipFill>
                  <pic:spPr bwMode="auto">
                    <a:xfrm>
                      <a:off x="0" y="0"/>
                      <a:ext cx="4572638" cy="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6B8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EAB2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y rezerv ne</w:t>
      </w:r>
      <w:r>
        <w:rPr>
          <w:rFonts w:ascii="Times New Roman" w:hAnsi="Times New Roman" w:cs="Times New Roman"/>
          <w:b/>
          <w:bCs/>
          <w:sz w:val="24"/>
          <w:szCs w:val="24"/>
        </w:rPr>
        <w:t>smí mít záporný zůstatek</w:t>
      </w:r>
    </w:p>
    <w:p w14:paraId="039960CC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okud by došlo k situaci, kdy rezervy nebudou použity k účelu, ke kterému byly vytvořeny ani rok následující po plánovaném období, musí být rezerva zrušena – účtuje se stejně jako čerpání rezervy </w:t>
      </w:r>
    </w:p>
    <w:p w14:paraId="2E23333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0E5A1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 xml:space="preserve">Ostatní rezervy </w:t>
      </w:r>
    </w:p>
    <w:p w14:paraId="612615BF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také ostatní rezervy – 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459 – Ostatní rezervy </w:t>
      </w:r>
    </w:p>
    <w:p w14:paraId="0D1D2C70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jich tvorba základ daně nesnižuje</w:t>
      </w:r>
    </w:p>
    <w:p w14:paraId="333E7551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14:paraId="7E2779D7" w14:textId="77777777" w:rsidR="00A67A0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Nutno rozlišovat k jaké oblasti se tvoří – provozní, finanční</w:t>
      </w:r>
    </w:p>
    <w:p w14:paraId="4B7A3001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07CCB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1D74CD" wp14:editId="2116B471">
            <wp:extent cx="4572000" cy="10610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132" b="47925"/>
                    <a:stretch/>
                  </pic:blipFill>
                  <pic:spPr bwMode="auto">
                    <a:xfrm>
                      <a:off x="0" y="0"/>
                      <a:ext cx="4572638" cy="10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36D6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4875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8AEAF" w14:textId="77777777" w:rsidR="00E0649A" w:rsidRPr="00E0649A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50FF7" wp14:editId="66126A6B">
                <wp:simplePos x="0" y="0"/>
                <wp:positionH relativeFrom="column">
                  <wp:posOffset>-6985</wp:posOffset>
                </wp:positionH>
                <wp:positionV relativeFrom="paragraph">
                  <wp:posOffset>-56886</wp:posOffset>
                </wp:positionV>
                <wp:extent cx="5779770" cy="241300"/>
                <wp:effectExtent l="0" t="0" r="11430" b="25400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696F" id="Obdélník 2" o:spid="_x0000_s1026" style="position:absolute;margin-left:-.55pt;margin-top:-4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xNPwIAAGo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" strokecolor="#c0504d" strokeweight="1pt">
                <v:fill opacity="0"/>
                <v:shadow color="#868686"/>
              </v:rect>
            </w:pict>
          </mc:Fallback>
        </mc:AlternateContent>
      </w:r>
      <w:r w:rsidR="00E0649A" w:rsidRPr="00E0649A">
        <w:rPr>
          <w:rFonts w:ascii="Times New Roman" w:hAnsi="Times New Roman" w:cs="Times New Roman"/>
          <w:b/>
          <w:sz w:val="24"/>
          <w:szCs w:val="24"/>
        </w:rPr>
        <w:t xml:space="preserve">Příklad 1 – Zákonné x účetní rezervy </w:t>
      </w:r>
    </w:p>
    <w:p w14:paraId="06722B25" w14:textId="77777777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A</w:t>
      </w:r>
      <w:r w:rsidR="00E133FE">
        <w:rPr>
          <w:rFonts w:ascii="Times New Roman" w:hAnsi="Times New Roman" w:cs="Times New Roman"/>
          <w:sz w:val="24"/>
          <w:szCs w:val="24"/>
        </w:rPr>
        <w:t>utodružstvo plánuje v  roce 2025</w:t>
      </w:r>
      <w:r w:rsidRPr="00E0649A">
        <w:rPr>
          <w:rFonts w:ascii="Times New Roman" w:hAnsi="Times New Roman" w:cs="Times New Roman"/>
          <w:sz w:val="24"/>
          <w:szCs w:val="24"/>
        </w:rPr>
        <w:t xml:space="preserve"> opravu 1 vozidla pro jízdu na golfovém hřišti a 1 nákladního automobilu. Předběžný rozpočet opravy vozidla na golfovém hřišti (1. odpisová skupina) je 60 000 Kč, předběžný rozpočet opravy automobilu (2. odpisová skupina) je 120 000 Kč. Účetní jednotka má k majetku vlastnické právo, tvo</w:t>
      </w:r>
      <w:r w:rsidR="00E133FE">
        <w:rPr>
          <w:rFonts w:ascii="Times New Roman" w:hAnsi="Times New Roman" w:cs="Times New Roman"/>
          <w:sz w:val="24"/>
          <w:szCs w:val="24"/>
        </w:rPr>
        <w:t>rbu rezervy zahájila v roce 2022</w:t>
      </w:r>
      <w:r w:rsidRPr="00E0649A">
        <w:rPr>
          <w:rFonts w:ascii="Times New Roman" w:hAnsi="Times New Roman" w:cs="Times New Roman"/>
          <w:sz w:val="24"/>
          <w:szCs w:val="24"/>
        </w:rPr>
        <w:t xml:space="preserve">. Předpokládejte, že peníze vztahující se k tvorbě rezerv byly převedeny na samostatný účet. </w:t>
      </w:r>
    </w:p>
    <w:p w14:paraId="64EDED6D" w14:textId="77777777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tanovte, jaké účetní případy nastaly a určete výši závazků účetní jednotky k r</w:t>
      </w:r>
      <w:r w:rsidR="00E133FE">
        <w:rPr>
          <w:rFonts w:ascii="Times New Roman" w:hAnsi="Times New Roman" w:cs="Times New Roman"/>
          <w:sz w:val="24"/>
          <w:szCs w:val="24"/>
        </w:rPr>
        <w:t>ozvahovým dnům (tj. k 31.12.2022, 31.12.2023, 31.12.2024</w:t>
      </w:r>
      <w:r w:rsidRPr="00E0649A">
        <w:rPr>
          <w:rFonts w:ascii="Times New Roman" w:hAnsi="Times New Roman" w:cs="Times New Roman"/>
          <w:sz w:val="24"/>
          <w:szCs w:val="24"/>
        </w:rPr>
        <w:t xml:space="preserve">).    </w:t>
      </w:r>
    </w:p>
    <w:p w14:paraId="16BA5746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2E8C2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69B26D5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803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BE2DEF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5153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3B042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BB9C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01EB5FD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1A8ED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E6597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0427F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7F006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06EE7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4A38F1B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C7D534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B0489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F9C1A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87F5BE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B6972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59DAEE9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0D4BC151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3FB65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686"/>
        <w:gridCol w:w="992"/>
        <w:gridCol w:w="1559"/>
        <w:gridCol w:w="1701"/>
      </w:tblGrid>
      <w:tr w:rsidR="00E22EA9" w:rsidRPr="00E22EA9" w14:paraId="2DD4E299" w14:textId="77777777" w:rsidTr="00E22EA9">
        <w:trPr>
          <w:trHeight w:val="390"/>
        </w:trPr>
        <w:tc>
          <w:tcPr>
            <w:tcW w:w="1242" w:type="dxa"/>
            <w:hideMark/>
          </w:tcPr>
          <w:p w14:paraId="011029A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686" w:type="dxa"/>
            <w:hideMark/>
          </w:tcPr>
          <w:p w14:paraId="641AF54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992" w:type="dxa"/>
            <w:hideMark/>
          </w:tcPr>
          <w:p w14:paraId="7941CB63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59" w:type="dxa"/>
            <w:hideMark/>
          </w:tcPr>
          <w:p w14:paraId="6C248BA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510E54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44DA9C4C" w14:textId="77777777" w:rsidTr="00E22EA9">
        <w:trPr>
          <w:trHeight w:val="601"/>
        </w:trPr>
        <w:tc>
          <w:tcPr>
            <w:tcW w:w="1242" w:type="dxa"/>
            <w:hideMark/>
          </w:tcPr>
          <w:p w14:paraId="5B05D38F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686" w:type="dxa"/>
            <w:hideMark/>
          </w:tcPr>
          <w:p w14:paraId="0991F5D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992" w:type="dxa"/>
            <w:hideMark/>
          </w:tcPr>
          <w:p w14:paraId="3F90C0E6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14:paraId="2F450D33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718289C" w14:textId="77777777" w:rsidR="00E22EA9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61F58823" w14:textId="77777777" w:rsidTr="00E22EA9">
        <w:trPr>
          <w:trHeight w:val="437"/>
        </w:trPr>
        <w:tc>
          <w:tcPr>
            <w:tcW w:w="1242" w:type="dxa"/>
            <w:hideMark/>
          </w:tcPr>
          <w:p w14:paraId="11AAEF3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686" w:type="dxa"/>
            <w:hideMark/>
          </w:tcPr>
          <w:p w14:paraId="65A8087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Rezerva podle zvláštních  předpisů</w:t>
            </w:r>
          </w:p>
        </w:tc>
        <w:tc>
          <w:tcPr>
            <w:tcW w:w="992" w:type="dxa"/>
            <w:hideMark/>
          </w:tcPr>
          <w:p w14:paraId="7A5A98B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</w:tcPr>
          <w:p w14:paraId="00A2C277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0AF21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9198BEA" w14:textId="77777777" w:rsidTr="00E22EA9">
        <w:trPr>
          <w:trHeight w:val="437"/>
        </w:trPr>
        <w:tc>
          <w:tcPr>
            <w:tcW w:w="1242" w:type="dxa"/>
            <w:hideMark/>
          </w:tcPr>
          <w:p w14:paraId="237485C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686" w:type="dxa"/>
            <w:hideMark/>
          </w:tcPr>
          <w:p w14:paraId="483DD03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992" w:type="dxa"/>
            <w:hideMark/>
          </w:tcPr>
          <w:p w14:paraId="066946B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</w:tcPr>
          <w:p w14:paraId="0FCA9C92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AE54874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1980EC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73D3BF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5F209FAD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8F23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4FBD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1975B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C5A57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920E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3D50808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9A948E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41C3DC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039235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0CE4F1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7C01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3835660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5F9CF9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15E5C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1DF883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AD389FD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184EF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3979333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8F6FB66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32DF" w14:textId="77777777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030E57AB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078567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95ABF0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F20921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5502E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CBEBD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2A767F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45EA06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FDD26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43B3AE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50C884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95388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1F1ECDB9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190938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8369EF" w14:textId="77777777" w:rsidR="00E77C17" w:rsidRPr="00E77C17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>ID – tvorba rezervy na opravu automobi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83BF54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4FDAA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EF30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6EF0C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19CD8C15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3CAAE" w14:textId="77777777" w:rsidR="00E22EA9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edpokládejte, že oprava byla v roce </w:t>
      </w:r>
      <w:r w:rsidR="00E133FE">
        <w:rPr>
          <w:rFonts w:ascii="Times New Roman" w:hAnsi="Times New Roman" w:cs="Times New Roman"/>
          <w:i/>
          <w:sz w:val="24"/>
          <w:szCs w:val="24"/>
        </w:rPr>
        <w:t>2025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Jaký bude účetní výsledek hospodaření účetní jednotky? Jak by se účetní v</w:t>
      </w:r>
      <w:r w:rsidR="00E133FE">
        <w:rPr>
          <w:rFonts w:ascii="Times New Roman" w:hAnsi="Times New Roman" w:cs="Times New Roman"/>
          <w:i/>
          <w:sz w:val="24"/>
          <w:szCs w:val="24"/>
        </w:rPr>
        <w:t>ýsledek hospodaření v roce 2025</w:t>
      </w:r>
      <w:r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</w:t>
      </w:r>
    </w:p>
    <w:p w14:paraId="4403793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ECEBC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DD743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3E6504FE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1824CC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485889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7962F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BD6D72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9C8B2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22EA9" w:rsidRPr="00956ABA" w14:paraId="139A8D4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7D642F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97925BC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bCs/>
                <w:kern w:val="24"/>
              </w:rPr>
              <w:t>ID – čerpání rezervy na opravu vozidla pro jízdu na golfovém hřiš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A95BC9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31A98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FF444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3DF8BF64" w14:textId="77777777" w:rsidTr="00CF6BC8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2A9597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B98F8F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ID – čerpání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C5224A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C13357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953A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0A4F8D1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D339C5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5BF742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FAP za opravu vozide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297DC3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CA7310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D02C1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8E38EAF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E58A5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14:paraId="4CF82ED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A2A7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119"/>
        <w:gridCol w:w="1538"/>
        <w:gridCol w:w="1580"/>
        <w:gridCol w:w="1701"/>
      </w:tblGrid>
      <w:tr w:rsidR="00E22EA9" w:rsidRPr="00E22EA9" w14:paraId="3EAD39FD" w14:textId="77777777" w:rsidTr="00E22EA9">
        <w:trPr>
          <w:trHeight w:val="282"/>
        </w:trPr>
        <w:tc>
          <w:tcPr>
            <w:tcW w:w="1242" w:type="dxa"/>
            <w:hideMark/>
          </w:tcPr>
          <w:p w14:paraId="34AC5686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119" w:type="dxa"/>
            <w:hideMark/>
          </w:tcPr>
          <w:p w14:paraId="5280221A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1538" w:type="dxa"/>
            <w:hideMark/>
          </w:tcPr>
          <w:p w14:paraId="18A92DF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80" w:type="dxa"/>
            <w:hideMark/>
          </w:tcPr>
          <w:p w14:paraId="2D553380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38A57604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168E7889" w14:textId="77777777" w:rsidTr="00E22EA9">
        <w:trPr>
          <w:trHeight w:val="290"/>
        </w:trPr>
        <w:tc>
          <w:tcPr>
            <w:tcW w:w="1242" w:type="dxa"/>
            <w:hideMark/>
          </w:tcPr>
          <w:p w14:paraId="1696842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119" w:type="dxa"/>
            <w:hideMark/>
          </w:tcPr>
          <w:p w14:paraId="27581BC4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1538" w:type="dxa"/>
            <w:hideMark/>
          </w:tcPr>
          <w:p w14:paraId="7A2DFB00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80" w:type="dxa"/>
          </w:tcPr>
          <w:p w14:paraId="5103362B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342038A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15E165D0" w14:textId="77777777" w:rsidTr="00E22EA9">
        <w:trPr>
          <w:trHeight w:val="437"/>
        </w:trPr>
        <w:tc>
          <w:tcPr>
            <w:tcW w:w="1242" w:type="dxa"/>
            <w:hideMark/>
          </w:tcPr>
          <w:p w14:paraId="72B2EA7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119" w:type="dxa"/>
            <w:hideMark/>
          </w:tcPr>
          <w:p w14:paraId="54DA187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Rezerva podle zvláštních  předpisů</w:t>
            </w:r>
          </w:p>
        </w:tc>
        <w:tc>
          <w:tcPr>
            <w:tcW w:w="1538" w:type="dxa"/>
            <w:hideMark/>
          </w:tcPr>
          <w:p w14:paraId="4DE99ED1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80" w:type="dxa"/>
          </w:tcPr>
          <w:p w14:paraId="167E8EFF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04082AA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00C9969C" w14:textId="77777777" w:rsidTr="00E22EA9">
        <w:trPr>
          <w:trHeight w:val="437"/>
        </w:trPr>
        <w:tc>
          <w:tcPr>
            <w:tcW w:w="1242" w:type="dxa"/>
            <w:hideMark/>
          </w:tcPr>
          <w:p w14:paraId="030B9CEE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119" w:type="dxa"/>
            <w:hideMark/>
          </w:tcPr>
          <w:p w14:paraId="6F900B0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1538" w:type="dxa"/>
            <w:hideMark/>
          </w:tcPr>
          <w:p w14:paraId="04052BE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80" w:type="dxa"/>
          </w:tcPr>
          <w:p w14:paraId="5572D5AC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17C18A1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A3820A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08949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77AF" w14:textId="77777777" w:rsidR="00E22EA9" w:rsidRDefault="00E22EA9" w:rsidP="001B7B8D">
      <w:pPr>
        <w:jc w:val="both"/>
        <w:rPr>
          <w:b/>
        </w:rPr>
        <w:sectPr w:rsidR="00E22EA9" w:rsidSect="00E22EA9">
          <w:footerReference w:type="default" r:id="rId2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F36F6" w14:textId="77777777" w:rsidR="00E22EA9" w:rsidRDefault="00E22EA9" w:rsidP="001B7B8D">
      <w:pPr>
        <w:jc w:val="both"/>
        <w:rPr>
          <w:b/>
        </w:rPr>
        <w:sectPr w:rsidR="00E22EA9" w:rsidSect="00E22E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C52AA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</w:t>
      </w:r>
      <w:r w:rsidR="001B7B8D">
        <w:rPr>
          <w:rFonts w:ascii="Times New Roman" w:hAnsi="Times New Roman" w:cs="Times New Roman"/>
          <w:b/>
          <w:sz w:val="24"/>
        </w:rPr>
        <w:t>(OP)</w:t>
      </w:r>
    </w:p>
    <w:p w14:paraId="4AABE853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 xml:space="preserve">Opravné položky slouží v účetnictví k dočasnému snížení hodnoty aktiva  </w:t>
      </w:r>
    </w:p>
    <w:p w14:paraId="3FFC8434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>Rozlišujeme opravné položky</w:t>
      </w:r>
    </w:p>
    <w:p w14:paraId="5568A6BE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 xml:space="preserve">Zákonné </w:t>
      </w:r>
      <w:r w:rsidRPr="00E22EA9">
        <w:rPr>
          <w:rFonts w:ascii="Times New Roman" w:hAnsi="Times New Roman" w:cs="Times New Roman"/>
          <w:sz w:val="24"/>
        </w:rPr>
        <w:t>– tvořené v souladu se zvláštním předpisem (</w:t>
      </w:r>
      <w:r w:rsidRPr="00E22EA9">
        <w:rPr>
          <w:rFonts w:ascii="Times New Roman" w:hAnsi="Times New Roman" w:cs="Times New Roman"/>
          <w:b/>
          <w:sz w:val="24"/>
        </w:rPr>
        <w:t>zákonem o rezervách pro zjištění základu daně z příjmu</w:t>
      </w:r>
      <w:r w:rsidRPr="00E22EA9">
        <w:rPr>
          <w:rFonts w:ascii="Times New Roman" w:hAnsi="Times New Roman" w:cs="Times New Roman"/>
          <w:sz w:val="24"/>
        </w:rPr>
        <w:t xml:space="preserve">) </w:t>
      </w:r>
    </w:p>
    <w:p w14:paraId="2AD1976C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>Ostatní</w:t>
      </w:r>
      <w:r w:rsidRPr="00E22EA9">
        <w:rPr>
          <w:rFonts w:ascii="Times New Roman" w:hAnsi="Times New Roman" w:cs="Times New Roman"/>
          <w:sz w:val="24"/>
        </w:rPr>
        <w:t xml:space="preserve"> – upravené interním předpisem účetní jednotky </w:t>
      </w:r>
    </w:p>
    <w:p w14:paraId="45AAE04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769E52B" w14:textId="77777777" w:rsidR="00E22EA9" w:rsidRPr="00E22EA9" w:rsidRDefault="00E22EA9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B897617" wp14:editId="13844DCA">
            <wp:extent cx="4572000" cy="2173605"/>
            <wp:effectExtent l="19050" t="0" r="0" b="0"/>
            <wp:docPr id="14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98E5E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>*účet 558 lze použít jen u OP k pohledávkám</w:t>
      </w:r>
    </w:p>
    <w:p w14:paraId="6C278DA1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4713F64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k pohledávkám – pravidla pro zákonné opravné položky </w:t>
      </w:r>
    </w:p>
    <w:p w14:paraId="4799BA5E" w14:textId="77777777" w:rsidR="00E22EA9" w:rsidRPr="00E22EA9" w:rsidRDefault="001B7B8D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1B7B8D"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55A8F48E" wp14:editId="4DBAD1F0">
            <wp:extent cx="4572000" cy="248872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7422"/>
                    <a:stretch/>
                  </pic:blipFill>
                  <pic:spPr bwMode="auto">
                    <a:xfrm>
                      <a:off x="0" y="0"/>
                      <a:ext cx="4572638" cy="24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7639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B74CE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D74C3" w14:textId="77777777" w:rsid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B451DA8" w14:textId="77777777" w:rsidR="001B7B8D" w:rsidRP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C2AD" wp14:editId="1E7D1C33">
                <wp:simplePos x="0" y="0"/>
                <wp:positionH relativeFrom="column">
                  <wp:posOffset>-69479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B9A1" id="Obdélník 2" o:spid="_x0000_s1026" style="position:absolute;margin-left:-5.45pt;margin-top:-4.7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vLQAIAAGo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" strokecolor="#c0504d" strokeweight="1pt">
                <v:fill opacity="0"/>
                <v:shadow color="#868686"/>
              </v:rect>
            </w:pict>
          </mc:Fallback>
        </mc:AlternateContent>
      </w:r>
      <w:r w:rsidRPr="001B7B8D">
        <w:rPr>
          <w:rFonts w:ascii="Times New Roman" w:hAnsi="Times New Roman"/>
          <w:b/>
          <w:sz w:val="24"/>
        </w:rPr>
        <w:t xml:space="preserve">Příklad 1 – Opravné položky </w:t>
      </w:r>
    </w:p>
    <w:p w14:paraId="458F6E14" w14:textId="77777777" w:rsidR="001B7B8D" w:rsidRDefault="001B7B8D" w:rsidP="001B7B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 společnosti GAME, zabývající se prodejem počí</w:t>
      </w:r>
      <w:r w:rsidR="00E133FE">
        <w:rPr>
          <w:rFonts w:ascii="Times New Roman" w:hAnsi="Times New Roman"/>
          <w:sz w:val="24"/>
        </w:rPr>
        <w:t>tačových her nastaly v roce 2022 a 2023</w:t>
      </w:r>
      <w:r>
        <w:rPr>
          <w:rFonts w:ascii="Times New Roman" w:hAnsi="Times New Roman"/>
          <w:sz w:val="24"/>
        </w:rPr>
        <w:t xml:space="preserve"> níže uvedené účetní případy. </w:t>
      </w:r>
    </w:p>
    <w:p w14:paraId="2A7ECA03" w14:textId="77777777" w:rsidR="001B7B8D" w:rsidRDefault="001B7B8D" w:rsidP="001B7B8D">
      <w:pPr>
        <w:jc w:val="both"/>
        <w:rPr>
          <w:rFonts w:ascii="Times New Roman" w:hAnsi="Times New Roman"/>
          <w:b/>
          <w:sz w:val="6"/>
        </w:rPr>
      </w:pPr>
    </w:p>
    <w:p w14:paraId="5D189946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1B7B8D"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14:paraId="13BCF783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733FC22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370115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560BA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909BF5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5FF276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690D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0BF3FE2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082C8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A139A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tvorba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2D397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38CB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39F83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</w:tr>
    </w:tbl>
    <w:p w14:paraId="2A6992B5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2F2DE540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3</w:t>
      </w:r>
      <w:r w:rsidR="001B7B8D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14:paraId="0EC08445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5005CF04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A9F118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36F2B7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AE2AD5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210F9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60E388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552F5AC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E3BAF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88B93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rušení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836A69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A18B0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9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F7C45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559</w:t>
            </w:r>
          </w:p>
        </w:tc>
      </w:tr>
    </w:tbl>
    <w:p w14:paraId="14B9DE62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39950C86" w14:textId="77777777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1B7B8D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14:paraId="260E4FFE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4BC82A82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1F788D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860725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70E7700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F8123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DFB24E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2EB0DCB7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13A4B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2614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--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7BFE53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D87BD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397BB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</w:tr>
    </w:tbl>
    <w:p w14:paraId="52103504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52CEC0CE" w14:textId="77777777" w:rsidR="001B7B8D" w:rsidRPr="00A25EF8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7B8D" w:rsidRPr="00A25EF8" w:rsidSect="00E22EA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D080" w14:textId="77777777" w:rsidR="00252661" w:rsidRDefault="00252661" w:rsidP="00252661">
      <w:pPr>
        <w:spacing w:line="240" w:lineRule="auto"/>
      </w:pPr>
      <w:r>
        <w:separator/>
      </w:r>
    </w:p>
  </w:endnote>
  <w:endnote w:type="continuationSeparator" w:id="0">
    <w:p w14:paraId="3E5AD671" w14:textId="77777777" w:rsidR="00252661" w:rsidRDefault="00252661" w:rsidP="00252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0CA3" w14:textId="77777777" w:rsidR="00787A17" w:rsidRDefault="00787A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42DF" w14:textId="11322FDD" w:rsidR="002227F0" w:rsidRDefault="00E0649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</w:t>
    </w:r>
    <w:r w:rsidR="00787A17">
      <w:rPr>
        <w:rFonts w:asciiTheme="majorHAnsi" w:eastAsiaTheme="majorEastAsia" w:hAnsiTheme="majorHAnsi" w:cstheme="majorBidi"/>
      </w:rPr>
      <w:t>19</w:t>
    </w:r>
    <w:r>
      <w:rPr>
        <w:rFonts w:asciiTheme="majorHAnsi" w:eastAsiaTheme="majorEastAsia" w:hAnsiTheme="majorHAnsi" w:cstheme="majorBidi"/>
      </w:rPr>
      <w:t>.3.202</w:t>
    </w:r>
    <w:r w:rsidR="00787A17">
      <w:rPr>
        <w:rFonts w:asciiTheme="majorHAnsi" w:eastAsiaTheme="majorEastAsia" w:hAnsiTheme="majorHAnsi" w:cstheme="majorBidi"/>
      </w:rPr>
      <w:t>2</w:t>
    </w:r>
    <w:r w:rsidR="002227F0">
      <w:rPr>
        <w:rFonts w:asciiTheme="majorHAnsi" w:eastAsiaTheme="majorEastAsia" w:hAnsiTheme="majorHAnsi" w:cstheme="majorBidi"/>
      </w:rPr>
      <w:t xml:space="preserve">      </w:t>
    </w:r>
    <w:r w:rsidR="009E771D">
      <w:rPr>
        <w:rFonts w:asciiTheme="majorHAnsi" w:eastAsiaTheme="majorEastAsia" w:hAnsiTheme="majorHAnsi" w:cstheme="majorBidi"/>
      </w:rPr>
      <w:t xml:space="preserve">           </w:t>
    </w:r>
    <w:r w:rsidR="00E133F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přednáška</w:t>
    </w:r>
    <w:r w:rsidR="002227F0">
      <w:rPr>
        <w:rFonts w:asciiTheme="majorHAnsi" w:eastAsiaTheme="majorEastAsia" w:hAnsiTheme="majorHAnsi" w:cstheme="majorBidi"/>
      </w:rPr>
      <w:t xml:space="preserve"> </w:t>
    </w:r>
    <w:r w:rsidR="00E133FE">
      <w:rPr>
        <w:rFonts w:asciiTheme="majorHAnsi" w:eastAsiaTheme="majorEastAsia" w:hAnsiTheme="majorHAnsi" w:cstheme="majorBidi"/>
      </w:rPr>
      <w:t>– část B</w:t>
    </w:r>
    <w:r w:rsidR="002227F0">
      <w:rPr>
        <w:rFonts w:asciiTheme="majorHAnsi" w:eastAsiaTheme="majorEastAsia" w:hAnsiTheme="majorHAnsi" w:cstheme="majorBidi"/>
      </w:rPr>
      <w:t xml:space="preserve">           Vlastní kapitál</w:t>
    </w:r>
    <w:r w:rsidR="002227F0">
      <w:rPr>
        <w:rFonts w:asciiTheme="majorHAnsi" w:eastAsiaTheme="majorEastAsia" w:hAnsiTheme="majorHAnsi" w:cstheme="majorBidi"/>
      </w:rPr>
      <w:ptab w:relativeTo="margin" w:alignment="right" w:leader="none"/>
    </w:r>
    <w:r w:rsidR="002227F0">
      <w:rPr>
        <w:rFonts w:asciiTheme="majorHAnsi" w:eastAsiaTheme="majorEastAsia" w:hAnsiTheme="majorHAnsi" w:cstheme="majorBidi"/>
      </w:rPr>
      <w:t xml:space="preserve">Stránka </w:t>
    </w:r>
    <w:r w:rsidR="002227F0">
      <w:rPr>
        <w:rFonts w:eastAsiaTheme="minorEastAsia"/>
      </w:rPr>
      <w:fldChar w:fldCharType="begin"/>
    </w:r>
    <w:r w:rsidR="002227F0">
      <w:instrText>PAGE   \* MERGEFORMAT</w:instrText>
    </w:r>
    <w:r w:rsidR="002227F0"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6</w:t>
    </w:r>
    <w:r w:rsidR="002227F0">
      <w:rPr>
        <w:rFonts w:asciiTheme="majorHAnsi" w:eastAsiaTheme="majorEastAsia" w:hAnsiTheme="majorHAnsi" w:cstheme="majorBidi"/>
      </w:rPr>
      <w:fldChar w:fldCharType="end"/>
    </w:r>
  </w:p>
  <w:p w14:paraId="6ED43170" w14:textId="77777777" w:rsidR="00252661" w:rsidRDefault="002526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5858" w14:textId="77777777" w:rsidR="00787A17" w:rsidRDefault="00787A1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DB0" w14:textId="77777777" w:rsidR="00E22EA9" w:rsidRDefault="00E22EA9" w:rsidP="00E133FE">
    <w:pPr>
      <w:pStyle w:val="Zpat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6.3.2022               3</w:t>
    </w:r>
    <w:r>
      <w:rPr>
        <w:rFonts w:asciiTheme="majorHAnsi" w:eastAsiaTheme="majorEastAsia" w:hAnsiTheme="majorHAnsi" w:cstheme="majorBidi"/>
      </w:rPr>
      <w:t xml:space="preserve">. přednáška </w:t>
    </w:r>
    <w:r w:rsidR="00E133FE">
      <w:rPr>
        <w:rFonts w:asciiTheme="majorHAnsi" w:eastAsiaTheme="majorEastAsia" w:hAnsiTheme="majorHAnsi" w:cstheme="majorBidi"/>
      </w:rPr>
      <w:t>– část B</w:t>
    </w:r>
    <w:r>
      <w:rPr>
        <w:rFonts w:asciiTheme="majorHAnsi" w:eastAsiaTheme="majorEastAsia" w:hAnsiTheme="majorHAnsi" w:cstheme="majorBidi"/>
      </w:rPr>
      <w:t xml:space="preserve">                    Rezerv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08C19170" w14:textId="77777777" w:rsidR="00E22EA9" w:rsidRDefault="00E22EA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4C6" w14:textId="77777777"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6.3.2021                 3</w:t>
    </w:r>
    <w:r>
      <w:rPr>
        <w:rFonts w:asciiTheme="majorHAnsi" w:eastAsiaTheme="majorEastAsia" w:hAnsiTheme="majorHAnsi" w:cstheme="majorBidi"/>
      </w:rPr>
      <w:t xml:space="preserve">. </w:t>
    </w:r>
    <w:r w:rsidR="00E133FE">
      <w:rPr>
        <w:rFonts w:asciiTheme="majorHAnsi" w:eastAsiaTheme="majorEastAsia" w:hAnsiTheme="majorHAnsi" w:cstheme="majorBidi"/>
      </w:rPr>
      <w:t>P</w:t>
    </w:r>
    <w:r>
      <w:rPr>
        <w:rFonts w:asciiTheme="majorHAnsi" w:eastAsiaTheme="majorEastAsia" w:hAnsiTheme="majorHAnsi" w:cstheme="majorBidi"/>
      </w:rPr>
      <w:t>řednáška</w:t>
    </w:r>
    <w:r w:rsidR="00E133FE">
      <w:rPr>
        <w:rFonts w:asciiTheme="majorHAnsi" w:eastAsiaTheme="majorEastAsia" w:hAnsiTheme="majorHAnsi" w:cstheme="majorBidi"/>
      </w:rPr>
      <w:t xml:space="preserve"> – část B</w:t>
    </w:r>
    <w:r>
      <w:rPr>
        <w:rFonts w:asciiTheme="majorHAnsi" w:eastAsiaTheme="majorEastAsia" w:hAnsiTheme="majorHAnsi" w:cstheme="majorBidi"/>
      </w:rPr>
      <w:t xml:space="preserve">          </w:t>
    </w:r>
    <w:r w:rsidR="00E133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Opravné položk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3FE" w:rsidRPr="00E133F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47FEC741" w14:textId="77777777" w:rsidR="00E22EA9" w:rsidRDefault="00E22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9097" w14:textId="77777777" w:rsidR="00252661" w:rsidRDefault="00252661" w:rsidP="00252661">
      <w:pPr>
        <w:spacing w:line="240" w:lineRule="auto"/>
      </w:pPr>
      <w:r>
        <w:separator/>
      </w:r>
    </w:p>
  </w:footnote>
  <w:footnote w:type="continuationSeparator" w:id="0">
    <w:p w14:paraId="140C6C4B" w14:textId="77777777" w:rsidR="00252661" w:rsidRDefault="00252661" w:rsidP="00252661">
      <w:pPr>
        <w:spacing w:line="240" w:lineRule="auto"/>
      </w:pPr>
      <w:r>
        <w:continuationSeparator/>
      </w:r>
    </w:p>
  </w:footnote>
  <w:footnote w:id="1">
    <w:p w14:paraId="6A5028F2" w14:textId="77777777" w:rsidR="00A8270A" w:rsidRDefault="00A8270A">
      <w:pPr>
        <w:pStyle w:val="Textpoznpodarou"/>
      </w:pPr>
      <w:r>
        <w:rPr>
          <w:rStyle w:val="Znakapoznpodarou"/>
        </w:rPr>
        <w:footnoteRef/>
      </w:r>
      <w:r>
        <w:t xml:space="preserve"> Zákon o obchodních korpor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2D81" w14:textId="77777777" w:rsidR="00787A17" w:rsidRDefault="00787A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98F" w14:textId="77777777" w:rsidR="00787A17" w:rsidRDefault="00787A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81E" w14:textId="77777777" w:rsidR="00787A17" w:rsidRDefault="00787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0630258"/>
    <w:multiLevelType w:val="hybridMultilevel"/>
    <w:tmpl w:val="2B4EB368"/>
    <w:lvl w:ilvl="0" w:tplc="309E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8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8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85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27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F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C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709"/>
    <w:multiLevelType w:val="hybridMultilevel"/>
    <w:tmpl w:val="E4EA6944"/>
    <w:lvl w:ilvl="0" w:tplc="CA50D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26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0B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3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0B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6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37D"/>
    <w:multiLevelType w:val="hybridMultilevel"/>
    <w:tmpl w:val="62AA722E"/>
    <w:lvl w:ilvl="0" w:tplc="B8E2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1987"/>
    <w:multiLevelType w:val="hybridMultilevel"/>
    <w:tmpl w:val="2B20D456"/>
    <w:lvl w:ilvl="0" w:tplc="94B0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E2B8">
      <w:start w:val="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A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5473B7"/>
    <w:multiLevelType w:val="hybridMultilevel"/>
    <w:tmpl w:val="27AA05E8"/>
    <w:lvl w:ilvl="0" w:tplc="D5DAC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DF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8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C2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CF9"/>
    <w:multiLevelType w:val="hybridMultilevel"/>
    <w:tmpl w:val="4CA26B1C"/>
    <w:lvl w:ilvl="0" w:tplc="8D5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0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575"/>
    <w:multiLevelType w:val="hybridMultilevel"/>
    <w:tmpl w:val="F25A1A72"/>
    <w:lvl w:ilvl="0" w:tplc="06CC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15766"/>
    <w:multiLevelType w:val="hybridMultilevel"/>
    <w:tmpl w:val="3CB67D3A"/>
    <w:lvl w:ilvl="0" w:tplc="B66AA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3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8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D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46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6A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40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D9F"/>
    <w:multiLevelType w:val="hybridMultilevel"/>
    <w:tmpl w:val="C0528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018D"/>
    <w:multiLevelType w:val="hybridMultilevel"/>
    <w:tmpl w:val="47226A60"/>
    <w:lvl w:ilvl="0" w:tplc="618A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20C2">
      <w:start w:val="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4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F2512C"/>
    <w:multiLevelType w:val="hybridMultilevel"/>
    <w:tmpl w:val="76368DAC"/>
    <w:lvl w:ilvl="0" w:tplc="9660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13271"/>
    <w:multiLevelType w:val="hybridMultilevel"/>
    <w:tmpl w:val="BEAE9AC0"/>
    <w:lvl w:ilvl="0" w:tplc="1DB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2506AC"/>
    <w:multiLevelType w:val="hybridMultilevel"/>
    <w:tmpl w:val="4D807D24"/>
    <w:lvl w:ilvl="0" w:tplc="55BC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A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C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E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4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8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3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8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85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E0A"/>
    <w:multiLevelType w:val="hybridMultilevel"/>
    <w:tmpl w:val="7FBCAD2A"/>
    <w:lvl w:ilvl="0" w:tplc="A8F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9009BE"/>
    <w:multiLevelType w:val="hybridMultilevel"/>
    <w:tmpl w:val="D36091C4"/>
    <w:lvl w:ilvl="0" w:tplc="8E3C3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F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E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F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F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CE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F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0DC"/>
    <w:multiLevelType w:val="hybridMultilevel"/>
    <w:tmpl w:val="53D0CA4C"/>
    <w:lvl w:ilvl="0" w:tplc="4F4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C3C">
      <w:start w:val="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A1FA1"/>
    <w:multiLevelType w:val="hybridMultilevel"/>
    <w:tmpl w:val="14C4ED2E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8C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CB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C76"/>
    <w:multiLevelType w:val="hybridMultilevel"/>
    <w:tmpl w:val="8BC6D5DA"/>
    <w:lvl w:ilvl="0" w:tplc="A32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6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4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B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1A8"/>
    <w:multiLevelType w:val="hybridMultilevel"/>
    <w:tmpl w:val="0D3AEA52"/>
    <w:lvl w:ilvl="0" w:tplc="E77E6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590A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4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A4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F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E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F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9CD"/>
    <w:multiLevelType w:val="hybridMultilevel"/>
    <w:tmpl w:val="6F44FFF6"/>
    <w:lvl w:ilvl="0" w:tplc="1CBA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767B3"/>
    <w:multiLevelType w:val="hybridMultilevel"/>
    <w:tmpl w:val="28548B94"/>
    <w:lvl w:ilvl="0" w:tplc="408E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D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EDD"/>
    <w:multiLevelType w:val="hybridMultilevel"/>
    <w:tmpl w:val="D4A6A048"/>
    <w:lvl w:ilvl="0" w:tplc="85DE3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2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B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4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07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6F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44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3471"/>
    <w:multiLevelType w:val="hybridMultilevel"/>
    <w:tmpl w:val="196A5030"/>
    <w:lvl w:ilvl="0" w:tplc="A0B4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6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2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8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8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86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A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A2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C39"/>
    <w:multiLevelType w:val="hybridMultilevel"/>
    <w:tmpl w:val="DC2E55B4"/>
    <w:lvl w:ilvl="0" w:tplc="5E8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16D2"/>
    <w:multiLevelType w:val="hybridMultilevel"/>
    <w:tmpl w:val="4DBA3C5C"/>
    <w:lvl w:ilvl="0" w:tplc="0CCC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C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7064BF"/>
    <w:multiLevelType w:val="hybridMultilevel"/>
    <w:tmpl w:val="692E7ACE"/>
    <w:lvl w:ilvl="0" w:tplc="8C7C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E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791294"/>
    <w:multiLevelType w:val="hybridMultilevel"/>
    <w:tmpl w:val="DD9A0FCE"/>
    <w:lvl w:ilvl="0" w:tplc="D6A29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8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C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6D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E62DB9"/>
    <w:multiLevelType w:val="hybridMultilevel"/>
    <w:tmpl w:val="84985C76"/>
    <w:lvl w:ilvl="0" w:tplc="89E0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B36FB7"/>
    <w:multiLevelType w:val="hybridMultilevel"/>
    <w:tmpl w:val="0616E196"/>
    <w:lvl w:ilvl="0" w:tplc="F02E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4434">
      <w:start w:val="5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B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2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C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D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5D4"/>
    <w:multiLevelType w:val="hybridMultilevel"/>
    <w:tmpl w:val="8BF0FBDE"/>
    <w:lvl w:ilvl="0" w:tplc="29B8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0C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9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D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A4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8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C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42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27"/>
  </w:num>
  <w:num w:numId="9">
    <w:abstractNumId w:val="7"/>
  </w:num>
  <w:num w:numId="10">
    <w:abstractNumId w:val="18"/>
  </w:num>
  <w:num w:numId="11">
    <w:abstractNumId w:val="23"/>
  </w:num>
  <w:num w:numId="12">
    <w:abstractNumId w:val="31"/>
  </w:num>
  <w:num w:numId="13">
    <w:abstractNumId w:val="30"/>
  </w:num>
  <w:num w:numId="14">
    <w:abstractNumId w:val="14"/>
  </w:num>
  <w:num w:numId="15">
    <w:abstractNumId w:val="11"/>
  </w:num>
  <w:num w:numId="16">
    <w:abstractNumId w:val="24"/>
  </w:num>
  <w:num w:numId="17">
    <w:abstractNumId w:val="3"/>
  </w:num>
  <w:num w:numId="18">
    <w:abstractNumId w:val="32"/>
  </w:num>
  <w:num w:numId="19">
    <w:abstractNumId w:val="29"/>
  </w:num>
  <w:num w:numId="20">
    <w:abstractNumId w:val="12"/>
  </w:num>
  <w:num w:numId="21">
    <w:abstractNumId w:val="25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  <w:num w:numId="26">
    <w:abstractNumId w:val="6"/>
  </w:num>
  <w:num w:numId="27">
    <w:abstractNumId w:val="26"/>
  </w:num>
  <w:num w:numId="28">
    <w:abstractNumId w:val="1"/>
  </w:num>
  <w:num w:numId="29">
    <w:abstractNumId w:val="33"/>
  </w:num>
  <w:num w:numId="30">
    <w:abstractNumId w:val="0"/>
  </w:num>
  <w:num w:numId="31">
    <w:abstractNumId w:val="10"/>
  </w:num>
  <w:num w:numId="32">
    <w:abstractNumId w:val="20"/>
  </w:num>
  <w:num w:numId="33">
    <w:abstractNumId w:val="34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003"/>
    <w:rsid w:val="00000A75"/>
    <w:rsid w:val="000312D1"/>
    <w:rsid w:val="000F3882"/>
    <w:rsid w:val="001B7B8D"/>
    <w:rsid w:val="002227F0"/>
    <w:rsid w:val="00252661"/>
    <w:rsid w:val="002A048F"/>
    <w:rsid w:val="0042361D"/>
    <w:rsid w:val="00471D24"/>
    <w:rsid w:val="00483FE0"/>
    <w:rsid w:val="005B4638"/>
    <w:rsid w:val="0067387D"/>
    <w:rsid w:val="006B46BD"/>
    <w:rsid w:val="006C0D94"/>
    <w:rsid w:val="006D5E96"/>
    <w:rsid w:val="007111DD"/>
    <w:rsid w:val="00787A17"/>
    <w:rsid w:val="007A7240"/>
    <w:rsid w:val="00844003"/>
    <w:rsid w:val="00890CB7"/>
    <w:rsid w:val="008970C7"/>
    <w:rsid w:val="00935AEB"/>
    <w:rsid w:val="0098380F"/>
    <w:rsid w:val="009B329D"/>
    <w:rsid w:val="009D378D"/>
    <w:rsid w:val="009E771D"/>
    <w:rsid w:val="009F233A"/>
    <w:rsid w:val="00A25EF8"/>
    <w:rsid w:val="00A67A0A"/>
    <w:rsid w:val="00A8270A"/>
    <w:rsid w:val="00BE2BBF"/>
    <w:rsid w:val="00D373E7"/>
    <w:rsid w:val="00E0649A"/>
    <w:rsid w:val="00E133FE"/>
    <w:rsid w:val="00E22EA9"/>
    <w:rsid w:val="00E74DD1"/>
    <w:rsid w:val="00E77C17"/>
    <w:rsid w:val="00F43052"/>
    <w:rsid w:val="00F631BB"/>
    <w:rsid w:val="00F84C47"/>
    <w:rsid w:val="00FA6A9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3584A"/>
  <w15:docId w15:val="{B6560F36-A893-4DFF-8272-E6247125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1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4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0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1D01-5B2D-4AA6-8B95-F5E32F6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0</cp:revision>
  <cp:lastPrinted>2022-03-05T10:52:00Z</cp:lastPrinted>
  <dcterms:created xsi:type="dcterms:W3CDTF">2017-09-16T12:54:00Z</dcterms:created>
  <dcterms:modified xsi:type="dcterms:W3CDTF">2022-03-05T10:54:00Z</dcterms:modified>
</cp:coreProperties>
</file>